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342A" w14:textId="00D9921D" w:rsidR="00B2662D" w:rsidRDefault="005B787A" w:rsidP="005B787A">
      <w:pPr>
        <w:pStyle w:val="Titel"/>
      </w:pPr>
      <w:r w:rsidRPr="005B787A">
        <w:t>Project 1 - Adversarial Search – Artificial Intelligence</w:t>
      </w:r>
    </w:p>
    <w:p w14:paraId="35C70574" w14:textId="1CD344C2" w:rsidR="005B787A" w:rsidRDefault="005B787A" w:rsidP="005B787A">
      <w:pPr>
        <w:pStyle w:val="berschrift1"/>
      </w:pPr>
      <w:r>
        <w:t>Task1</w:t>
      </w:r>
    </w:p>
    <w:p w14:paraId="70017DFF" w14:textId="77777777" w:rsidR="00F7368E" w:rsidRPr="00F7368E" w:rsidRDefault="00F7368E" w:rsidP="00F7368E"/>
    <w:sectPr w:rsidR="00F7368E" w:rsidRPr="00F7368E" w:rsidSect="008308D1">
      <w:headerReference w:type="default" r:id="rId7"/>
      <w:pgSz w:w="16698" w:h="1681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84A0" w14:textId="77777777" w:rsidR="001C0F87" w:rsidRDefault="001C0F87" w:rsidP="005B787A">
      <w:r>
        <w:separator/>
      </w:r>
    </w:p>
  </w:endnote>
  <w:endnote w:type="continuationSeparator" w:id="0">
    <w:p w14:paraId="3B2566D0" w14:textId="77777777" w:rsidR="001C0F87" w:rsidRDefault="001C0F87" w:rsidP="005B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959A" w14:textId="77777777" w:rsidR="001C0F87" w:rsidRDefault="001C0F87" w:rsidP="005B787A">
      <w:r>
        <w:separator/>
      </w:r>
    </w:p>
  </w:footnote>
  <w:footnote w:type="continuationSeparator" w:id="0">
    <w:p w14:paraId="493FA22A" w14:textId="77777777" w:rsidR="001C0F87" w:rsidRDefault="001C0F87" w:rsidP="005B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44A9A" w14:textId="64A583BF" w:rsidR="005B787A" w:rsidRDefault="005B787A">
    <w:pPr>
      <w:pStyle w:val="Kopfzeile"/>
    </w:pPr>
    <w:r>
      <w:t>Laura Casanovas</w:t>
    </w:r>
  </w:p>
  <w:p w14:paraId="3CBC152C" w14:textId="1E6D9BFB" w:rsidR="005B787A" w:rsidRDefault="005B787A">
    <w:pPr>
      <w:pStyle w:val="Kopfzeile"/>
    </w:pPr>
    <w:r>
      <w:t xml:space="preserve">Linus </w:t>
    </w:r>
    <w:proofErr w:type="spellStart"/>
    <w:r>
      <w:t>Thraen</w:t>
    </w:r>
    <w:proofErr w:type="spellEnd"/>
  </w:p>
  <w:p w14:paraId="394EE1B9" w14:textId="79E90AD0" w:rsidR="005B787A" w:rsidRDefault="005B787A">
    <w:pPr>
      <w:pStyle w:val="Kopfzeile"/>
    </w:pPr>
    <w:r>
      <w:t>Paul Bu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defaultTabStop w:val="708"/>
  <w:hyphenationZone w:val="425"/>
  <w:evenAndOddHeaders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7A"/>
    <w:rsid w:val="001C0F87"/>
    <w:rsid w:val="00215F40"/>
    <w:rsid w:val="00324669"/>
    <w:rsid w:val="00324BA3"/>
    <w:rsid w:val="00364D02"/>
    <w:rsid w:val="003B45D1"/>
    <w:rsid w:val="003E3F8D"/>
    <w:rsid w:val="004611C9"/>
    <w:rsid w:val="005B787A"/>
    <w:rsid w:val="00663365"/>
    <w:rsid w:val="006C2A86"/>
    <w:rsid w:val="0072655E"/>
    <w:rsid w:val="00727CCD"/>
    <w:rsid w:val="007859BC"/>
    <w:rsid w:val="008308D1"/>
    <w:rsid w:val="008C012F"/>
    <w:rsid w:val="00BC35EF"/>
    <w:rsid w:val="00BD2897"/>
    <w:rsid w:val="00BD7CAC"/>
    <w:rsid w:val="00C152DC"/>
    <w:rsid w:val="00C62420"/>
    <w:rsid w:val="00D62DD7"/>
    <w:rsid w:val="00DA4835"/>
    <w:rsid w:val="00DB712A"/>
    <w:rsid w:val="00E214E2"/>
    <w:rsid w:val="00EB547E"/>
    <w:rsid w:val="00EC3D98"/>
    <w:rsid w:val="00EF0D71"/>
    <w:rsid w:val="00F7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459FD7"/>
  <w14:defaultImageDpi w14:val="32767"/>
  <w15:chartTrackingRefBased/>
  <w15:docId w15:val="{AA2162DD-F962-D946-80B9-8234E6F7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7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B78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78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B78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87A"/>
    <w:rPr>
      <w:sz w:val="23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B78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87A"/>
    <w:rPr>
      <w:sz w:val="23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7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90E18-A154-3147-9CBB-6A699C19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Paul Albert</dc:creator>
  <cp:keywords/>
  <dc:description/>
  <cp:lastModifiedBy>Busch, Paul Albert</cp:lastModifiedBy>
  <cp:revision>1</cp:revision>
  <dcterms:created xsi:type="dcterms:W3CDTF">2021-02-03T12:45:00Z</dcterms:created>
  <dcterms:modified xsi:type="dcterms:W3CDTF">2021-02-04T14:07:00Z</dcterms:modified>
</cp:coreProperties>
</file>